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9E915" w14:textId="66112E60" w:rsidR="00B63960" w:rsidRDefault="00B12CDD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66372" wp14:editId="6AED1507">
                <wp:simplePos x="0" y="0"/>
                <wp:positionH relativeFrom="column">
                  <wp:posOffset>4051300</wp:posOffset>
                </wp:positionH>
                <wp:positionV relativeFrom="paragraph">
                  <wp:posOffset>-535940</wp:posOffset>
                </wp:positionV>
                <wp:extent cx="949960" cy="891540"/>
                <wp:effectExtent l="50800" t="25400" r="66040" b="990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96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-42.15pt" to="393.8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7B07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DA03D" wp14:editId="2DCCD34A">
                <wp:simplePos x="0" y="0"/>
                <wp:positionH relativeFrom="column">
                  <wp:posOffset>-4927600</wp:posOffset>
                </wp:positionH>
                <wp:positionV relativeFrom="paragraph">
                  <wp:posOffset>-558800</wp:posOffset>
                </wp:positionV>
                <wp:extent cx="962660" cy="1038860"/>
                <wp:effectExtent l="50800" t="25400" r="78740" b="1041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660" cy="1038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7.95pt,-43.95pt" to="-312.15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088C" wp14:editId="0282D44A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914400" cy="2743200"/>
                <wp:effectExtent l="0" t="0" r="0" b="0"/>
                <wp:wrapTight wrapText="bothSides">
                  <wp:wrapPolygon edited="0">
                    <wp:start x="600" y="0"/>
                    <wp:lineTo x="600" y="21400"/>
                    <wp:lineTo x="20400" y="21400"/>
                    <wp:lineTo x="20400" y="0"/>
                    <wp:lineTo x="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1ED0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5</w:t>
                            </w:r>
                          </w:p>
                          <w:p w14:paraId="2A1AED6D" w14:textId="3B15C16C" w:rsidR="00FC45A6" w:rsidRPr="00A81B15" w:rsidRDefault="00FC45A6" w:rsidP="00CA62C5">
                            <w:pPr>
                              <w:rPr>
                                <w:rFonts w:ascii="Noteworthy Light" w:hAnsi="Noteworthy Light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          Poor    </w:t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  <w:t xml:space="preserve">    Good        Excellent</w:t>
                            </w:r>
                          </w:p>
                          <w:p w14:paraId="66133C99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Quality of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17.95pt;width:1in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" filled="f" stroked="f">
                <v:textbox style="layout-flow:vertical-ideographic">
                  <w:txbxContent>
                    <w:p w14:paraId="2D301ED0" w14:textId="77777777" w:rsidR="00BA53FB" w:rsidRPr="00BA53FB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5</w:t>
                      </w:r>
                    </w:p>
                    <w:p w14:paraId="2A1AED6D" w14:textId="3B15C16C" w:rsidR="00BA53FB" w:rsidRPr="00A81B15" w:rsidRDefault="00CA62C5" w:rsidP="00CA62C5">
                      <w:pPr>
                        <w:rPr>
                          <w:rFonts w:ascii="Noteworthy Light" w:hAnsi="Noteworthy Light"/>
                        </w:rPr>
                      </w:pP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          Poor    </w:t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  <w:t xml:space="preserve">    Good        Excellent</w:t>
                      </w:r>
                    </w:p>
                    <w:p w14:paraId="66133C99" w14:textId="77777777" w:rsidR="00BA53FB" w:rsidRPr="003510EF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Quality of Pres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9CBA" wp14:editId="6D9E7956">
                <wp:simplePos x="0" y="0"/>
                <wp:positionH relativeFrom="column">
                  <wp:posOffset>393700</wp:posOffset>
                </wp:positionH>
                <wp:positionV relativeFrom="paragraph">
                  <wp:posOffset>-571500</wp:posOffset>
                </wp:positionV>
                <wp:extent cx="749300" cy="91440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-44.95pt" to="90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DAC4A" wp14:editId="3C2D0931">
                <wp:simplePos x="0" y="0"/>
                <wp:positionH relativeFrom="column">
                  <wp:posOffset>-1092200</wp:posOffset>
                </wp:positionH>
                <wp:positionV relativeFrom="paragraph">
                  <wp:posOffset>-571500</wp:posOffset>
                </wp:positionV>
                <wp:extent cx="571500" cy="1028700"/>
                <wp:effectExtent l="50800" t="25400" r="889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5pt,-44.95pt" to="-40.95pt,3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BBAC6" wp14:editId="6ED903FC">
                <wp:simplePos x="0" y="0"/>
                <wp:positionH relativeFrom="column">
                  <wp:posOffset>8572500</wp:posOffset>
                </wp:positionH>
                <wp:positionV relativeFrom="paragraph">
                  <wp:posOffset>-228600</wp:posOffset>
                </wp:positionV>
                <wp:extent cx="914400" cy="2743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E622A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5</w:t>
                            </w:r>
                          </w:p>
                          <w:p w14:paraId="3EF8E862" w14:textId="192EE71F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>Poor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Good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   Excellent</w:t>
                            </w:r>
                          </w:p>
                          <w:p w14:paraId="6DF7CC7E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Quality of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675pt;margin-top:-17.95pt;width:1in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" filled="f" stroked="f">
                <v:textbox style="layout-flow:vertical-ideographic">
                  <w:txbxContent>
                    <w:p w14:paraId="6AAE622A" w14:textId="77777777" w:rsidR="00BA53FB" w:rsidRPr="00BA53FB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5</w:t>
                      </w:r>
                    </w:p>
                    <w:p w14:paraId="3EF8E862" w14:textId="192EE71F" w:rsidR="00BA53FB" w:rsidRPr="00BA53FB" w:rsidRDefault="00CA62C5" w:rsidP="00B63960">
                      <w:pPr>
                        <w:jc w:val="center"/>
                        <w:rPr>
                          <w:rFonts w:ascii="Noteworthy Light" w:hAnsi="Noteworthy Light"/>
                          <w:color w:val="E36C0A" w:themeColor="accent6" w:themeShade="BF"/>
                        </w:rPr>
                      </w:pP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>Poor</w:t>
                      </w:r>
                      <w:r w:rsidR="00BA53FB"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Good</w:t>
                      </w:r>
                      <w:r w:rsidR="00BA53FB"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   Excellent</w:t>
                      </w:r>
                    </w:p>
                    <w:p w14:paraId="6DF7CC7E" w14:textId="77777777" w:rsidR="00BA53FB" w:rsidRPr="003510EF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Quality of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AD462" wp14:editId="01327492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914400" cy="2400300"/>
                <wp:effectExtent l="0" t="0" r="0" b="12700"/>
                <wp:wrapTight wrapText="bothSides">
                  <wp:wrapPolygon edited="0">
                    <wp:start x="21000" y="21600"/>
                    <wp:lineTo x="21000" y="114"/>
                    <wp:lineTo x="1200" y="114"/>
                    <wp:lineTo x="1200" y="21600"/>
                    <wp:lineTo x="21000" y="2160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E9AF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5</w:t>
                            </w:r>
                          </w:p>
                          <w:p w14:paraId="7F339F89" w14:textId="35AFEBC3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None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     Somewhat           Very</w:t>
                            </w:r>
                          </w:p>
                          <w:p w14:paraId="7A7C371D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 xml:space="preserve">               Knowledge Gaine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69pt;margin-top:-8.95pt;width:1in;height:18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" filled="f" stroked="f">
                <v:textbox style="layout-flow:vertical-ideographic">
                  <w:txbxContent>
                    <w:p w14:paraId="2F8AE9AF" w14:textId="77777777" w:rsidR="00BA53FB" w:rsidRPr="00BA53FB" w:rsidRDefault="00BA53FB" w:rsidP="00B63960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5</w:t>
                      </w:r>
                    </w:p>
                    <w:p w14:paraId="7F339F89" w14:textId="35AFEBC3" w:rsidR="00BA53FB" w:rsidRPr="00BA53FB" w:rsidRDefault="00D07E49" w:rsidP="00B63960">
                      <w:pP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None</w:t>
                      </w:r>
                      <w:r w:rsidR="00BA53FB" w:rsidRPr="00BA53FB"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     Somewhat           Very</w:t>
                      </w:r>
                    </w:p>
                    <w:p w14:paraId="7A7C371D" w14:textId="77777777" w:rsidR="00BA53FB" w:rsidRPr="00BA53FB" w:rsidRDefault="00BA53FB" w:rsidP="00B63960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 xml:space="preserve">               Knowledge Gain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EA4AA" wp14:editId="51EFB3E6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29718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EF1B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5</w:t>
                            </w:r>
                          </w:p>
                          <w:p w14:paraId="36D2B9B3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Somewhat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Very</w:t>
                            </w:r>
                          </w:p>
                          <w:p w14:paraId="4D2AC82A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Usefulness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441pt;margin-top:-35.95pt;width:234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KUNACAAAX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" filled="f" stroked="f">
                <v:textbox>
                  <w:txbxContent>
                    <w:p w14:paraId="56A5EF1B" w14:textId="77777777" w:rsidR="00BA53FB" w:rsidRPr="00BA53FB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5</w:t>
                      </w:r>
                    </w:p>
                    <w:p w14:paraId="36D2B9B3" w14:textId="77777777" w:rsidR="00BA53FB" w:rsidRPr="00BA53FB" w:rsidRDefault="00BA53FB" w:rsidP="00B63960">
                      <w:pPr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</w:pPr>
                      <w:r w:rsidRPr="00BA53FB">
                        <w:rPr>
                          <w:color w:val="FF0000"/>
                        </w:rPr>
                        <w:t xml:space="preserve">     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>Not at All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Somewhat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    Very</w:t>
                      </w:r>
                    </w:p>
                    <w:p w14:paraId="4D2AC82A" w14:textId="77777777" w:rsidR="00BA53FB" w:rsidRPr="003510EF" w:rsidRDefault="00BA53FB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FF0000"/>
                        </w:rPr>
                        <w:t>Usefulness of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4EFD" wp14:editId="19CE0D75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30861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D880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5</w:t>
                            </w:r>
                          </w:p>
                          <w:p w14:paraId="74938402" w14:textId="1696AADB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BA53F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Somewhat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Very</w:t>
                            </w:r>
                          </w:p>
                          <w:p w14:paraId="5A3C34F0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Usefulness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0" type="#_x0000_t202" style="position:absolute;margin-left:18pt;margin-top:-26.95pt;width:243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tV88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" filled="f" stroked="f">
                <v:textbox>
                  <w:txbxContent>
                    <w:p w14:paraId="4219D880" w14:textId="77777777" w:rsidR="007B0704" w:rsidRPr="00BA53FB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5</w:t>
                      </w:r>
                    </w:p>
                    <w:p w14:paraId="74938402" w14:textId="1696AADB" w:rsidR="007B0704" w:rsidRPr="00BA53FB" w:rsidRDefault="007B0704" w:rsidP="00B63960">
                      <w:pPr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</w:pPr>
                      <w:r w:rsidRPr="00BA53FB">
                        <w:rPr>
                          <w:color w:val="FF0000"/>
                        </w:rPr>
                        <w:t xml:space="preserve">    </w:t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BA53FB">
                        <w:rPr>
                          <w:color w:val="FF0000"/>
                        </w:rPr>
                        <w:t xml:space="preserve"> 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>Not at All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Somewhat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    Very</w:t>
                      </w:r>
                    </w:p>
                    <w:p w14:paraId="5A3C34F0" w14:textId="77777777" w:rsidR="007B0704" w:rsidRPr="003510EF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FF0000"/>
                        </w:rPr>
                        <w:t>Usefulness of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F9F99" w14:textId="7AFACC76" w:rsidR="00B63960" w:rsidRDefault="00BA53FB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E2C1D" wp14:editId="287DF6BF">
                <wp:simplePos x="0" y="0"/>
                <wp:positionH relativeFrom="column">
                  <wp:posOffset>-4864100</wp:posOffset>
                </wp:positionH>
                <wp:positionV relativeFrom="paragraph">
                  <wp:posOffset>50165</wp:posOffset>
                </wp:positionV>
                <wp:extent cx="9144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D069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5</w:t>
                            </w:r>
                          </w:p>
                          <w:p w14:paraId="28742DC7" w14:textId="345A358E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None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     Somewhat           Very</w:t>
                            </w:r>
                          </w:p>
                          <w:p w14:paraId="0C0CF8D9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 xml:space="preserve">               Knowledge Gaine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82.95pt;margin-top:3.95pt;width:1in;height:17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" filled="f" stroked="f">
                <v:textbox style="layout-flow:vertical-ideographic">
                  <w:txbxContent>
                    <w:p w14:paraId="6C1CD069" w14:textId="77777777" w:rsidR="007B0704" w:rsidRPr="00BA53FB" w:rsidRDefault="007B0704" w:rsidP="00B63960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5</w:t>
                      </w:r>
                    </w:p>
                    <w:p w14:paraId="28742DC7" w14:textId="345A358E" w:rsidR="007B0704" w:rsidRPr="00BA53FB" w:rsidRDefault="007B0704" w:rsidP="00B63960">
                      <w:pP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None</w:t>
                      </w:r>
                      <w:r w:rsidRPr="00BA53FB"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     Somewhat           Very</w:t>
                      </w:r>
                    </w:p>
                    <w:p w14:paraId="0C0CF8D9" w14:textId="77777777" w:rsidR="007B0704" w:rsidRPr="00BA53FB" w:rsidRDefault="007B0704" w:rsidP="00B63960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 xml:space="preserve">               Knowledge G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9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F3307" wp14:editId="05955E7A">
                <wp:simplePos x="0" y="0"/>
                <wp:positionH relativeFrom="column">
                  <wp:posOffset>1143000</wp:posOffset>
                </wp:positionH>
                <wp:positionV relativeFrom="paragraph">
                  <wp:posOffset>164465</wp:posOffset>
                </wp:positionV>
                <wp:extent cx="2908300" cy="1600200"/>
                <wp:effectExtent l="0" t="0" r="38100" b="25400"/>
                <wp:wrapTight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FC1C" w14:textId="77777777" w:rsidR="00FC45A6" w:rsidRDefault="00FC45A6" w:rsidP="00B63960">
                            <w:pPr>
                              <w:ind w:left="72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0C448" wp14:editId="4D26DD04">
                                  <wp:extent cx="1145972" cy="38402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 UMC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72" cy="38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FC92A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 xml:space="preserve">Please help us evaluate the effectiveness of our programming.  Circle the answers that best describe the session in regards to these four categories.  </w:t>
                            </w:r>
                          </w:p>
                          <w:p w14:paraId="4EF52800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>Feel free to add any comments on the back.</w:t>
                            </w:r>
                          </w:p>
                          <w:p w14:paraId="2DD3A58B" w14:textId="77777777" w:rsidR="00FC45A6" w:rsidRPr="0091179C" w:rsidRDefault="00FC45A6" w:rsidP="00FC45A6">
                            <w:pPr>
                              <w:jc w:val="center"/>
                              <w:rPr>
                                <w:rFonts w:ascii="Noteworthy Light" w:hAnsi="Noteworthy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E0C5660" w14:textId="3E3881D8" w:rsidR="00FC45A6" w:rsidRPr="00BA53FB" w:rsidRDefault="00FC45A6" w:rsidP="0091179C">
                            <w:pPr>
                              <w:jc w:val="center"/>
                              <w:rPr>
                                <w:rFonts w:ascii="Noteworthy Light" w:hAnsi="Noteworthy Light"/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2" type="#_x0000_t202" style="position:absolute;margin-left:90pt;margin-top:12.95pt;width:229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" filled="f" strokecolor="black [3213]">
                <v:textbox>
                  <w:txbxContent>
                    <w:p w14:paraId="7E47FC1C" w14:textId="77777777" w:rsidR="00FC45A6" w:rsidRDefault="00FC45A6" w:rsidP="00B63960">
                      <w:pPr>
                        <w:ind w:left="720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0C448" wp14:editId="4D26DD04">
                            <wp:extent cx="1145972" cy="38402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 UMC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72" cy="38402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FC92A" w14:textId="77777777" w:rsidR="00FC45A6" w:rsidRPr="00BA53FB" w:rsidRDefault="00FC45A6" w:rsidP="00B63960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 xml:space="preserve">Please help us evaluate the effectiveness of our programming.  Circle the answers that best describe the session in regards to these four categories.  </w:t>
                      </w:r>
                    </w:p>
                    <w:p w14:paraId="4EF52800" w14:textId="77777777" w:rsidR="00FC45A6" w:rsidRPr="00BA53FB" w:rsidRDefault="00FC45A6" w:rsidP="00B63960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>Feel free to add any comments on the back.</w:t>
                      </w:r>
                    </w:p>
                    <w:p w14:paraId="2DD3A58B" w14:textId="77777777" w:rsidR="00FC45A6" w:rsidRPr="0091179C" w:rsidRDefault="00FC45A6" w:rsidP="00FC45A6">
                      <w:pPr>
                        <w:jc w:val="center"/>
                        <w:rPr>
                          <w:rFonts w:ascii="Noteworthy Light" w:hAnsi="Noteworthy Light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____________________</w:t>
                      </w:r>
                    </w:p>
                    <w:p w14:paraId="2E0C5660" w14:textId="3E3881D8" w:rsidR="00FC45A6" w:rsidRPr="00BA53FB" w:rsidRDefault="00FC45A6" w:rsidP="0091179C">
                      <w:pPr>
                        <w:jc w:val="center"/>
                        <w:rPr>
                          <w:rFonts w:ascii="Noteworthy Light" w:hAnsi="Noteworthy Light"/>
                          <w:i/>
                          <w:color w:val="00009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3960">
        <w:tab/>
      </w:r>
    </w:p>
    <w:p w14:paraId="1DAA89AD" w14:textId="77777777" w:rsidR="00B63960" w:rsidRPr="00B01AF8" w:rsidRDefault="00B63960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61402" wp14:editId="574A7893">
                <wp:simplePos x="0" y="0"/>
                <wp:positionH relativeFrom="column">
                  <wp:posOffset>-3949700</wp:posOffset>
                </wp:positionH>
                <wp:positionV relativeFrom="paragraph">
                  <wp:posOffset>99695</wp:posOffset>
                </wp:positionV>
                <wp:extent cx="2857500" cy="1600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07EA2" w14:textId="77777777" w:rsidR="00FC45A6" w:rsidRDefault="00FC45A6" w:rsidP="00B63960">
                            <w:pPr>
                              <w:ind w:left="72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4CBC0" wp14:editId="13298F72">
                                  <wp:extent cx="1145972" cy="38402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 UMC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72" cy="38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  <w:p w14:paraId="0C66DB4E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Please help us evaluate the effectiveness of our programming. Circle the answers that best describe the session in regards to these four categories. </w:t>
                            </w:r>
                          </w:p>
                          <w:p w14:paraId="60F7F9A1" w14:textId="77777777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Feel free to add any comments on the back.</w:t>
                            </w:r>
                          </w:p>
                          <w:p w14:paraId="24307B78" w14:textId="7903EFB6" w:rsidR="00FC45A6" w:rsidRPr="0091179C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310.95pt;margin-top:7.85pt;width:22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" filled="f" strokecolor="black [3213]">
                <v:textbox>
                  <w:txbxContent>
                    <w:p w14:paraId="31E07EA2" w14:textId="77777777" w:rsidR="00FC45A6" w:rsidRDefault="00FC45A6" w:rsidP="00B63960">
                      <w:pPr>
                        <w:ind w:left="720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A4CBC0" wp14:editId="13298F72">
                            <wp:extent cx="1145972" cy="38402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 UMC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72" cy="38402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  <w:p w14:paraId="0C66DB4E" w14:textId="77777777" w:rsidR="00FC45A6" w:rsidRPr="00BA53FB" w:rsidRDefault="00FC45A6" w:rsidP="00B63960">
                      <w:pPr>
                        <w:jc w:val="center"/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 xml:space="preserve">Please help us evaluate the effectiveness of our programming. Circle the answers that best describe the session in regards to these four categories. </w:t>
                      </w:r>
                    </w:p>
                    <w:p w14:paraId="60F7F9A1" w14:textId="77777777" w:rsidR="00FC45A6" w:rsidRPr="00BA53FB" w:rsidRDefault="00FC45A6" w:rsidP="00B63960">
                      <w:pPr>
                        <w:jc w:val="center"/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Feel free to add any comments on the back.</w:t>
                      </w:r>
                    </w:p>
                    <w:p w14:paraId="24307B78" w14:textId="7903EFB6" w:rsidR="00FC45A6" w:rsidRPr="0091179C" w:rsidRDefault="00FC45A6" w:rsidP="00B63960">
                      <w:pPr>
                        <w:jc w:val="center"/>
                        <w:rPr>
                          <w:rFonts w:ascii="Noteworthy Light" w:hAnsi="Noteworthy Light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06433" w14:textId="77777777" w:rsidR="00B63960" w:rsidRPr="00B01AF8" w:rsidRDefault="00B63960" w:rsidP="00B63960"/>
    <w:p w14:paraId="1CC0D4C4" w14:textId="45A13A7D" w:rsidR="00B63960" w:rsidRPr="00B01AF8" w:rsidRDefault="00B63960" w:rsidP="00B63960"/>
    <w:p w14:paraId="2CAF2DAF" w14:textId="77777777" w:rsidR="00AF4DCA" w:rsidRDefault="00AF4DCA" w:rsidP="00B63960"/>
    <w:p w14:paraId="57785B2E" w14:textId="21D726CD" w:rsidR="00B63960" w:rsidRDefault="00B63960" w:rsidP="00B63960"/>
    <w:p w14:paraId="3F4ECDED" w14:textId="77777777" w:rsidR="00B63960" w:rsidRDefault="00B63960" w:rsidP="00B63960"/>
    <w:p w14:paraId="4D3ECB3F" w14:textId="77777777" w:rsidR="00B63960" w:rsidRDefault="00B63960" w:rsidP="00B63960"/>
    <w:p w14:paraId="7D081B08" w14:textId="77777777" w:rsidR="00B63960" w:rsidRDefault="00B63960" w:rsidP="00B63960"/>
    <w:p w14:paraId="3B01F85E" w14:textId="0427E358" w:rsidR="00B63960" w:rsidRDefault="004D6BF0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B23F" wp14:editId="5E05BA40">
                <wp:simplePos x="0" y="0"/>
                <wp:positionH relativeFrom="column">
                  <wp:posOffset>-4025900</wp:posOffset>
                </wp:positionH>
                <wp:positionV relativeFrom="paragraph">
                  <wp:posOffset>137795</wp:posOffset>
                </wp:positionV>
                <wp:extent cx="29718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7AF2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  <w:t>I plan to Implement at least one thing learned today within…</w:t>
                            </w:r>
                          </w:p>
                          <w:p w14:paraId="48636D3E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One Week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One Month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   One Year</w:t>
                            </w:r>
                          </w:p>
                          <w:p w14:paraId="2962C515" w14:textId="280633F4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wo Years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>Will No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4" type="#_x0000_t202" style="position:absolute;margin-left:-316.95pt;margin-top:10.85pt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oLNE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" filled="f" stroked="f">
                <v:textbox>
                  <w:txbxContent>
                    <w:p w14:paraId="43F27AF2" w14:textId="77777777" w:rsidR="007B0704" w:rsidRPr="003510EF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0000FF"/>
                        </w:rPr>
                        <w:t>I plan to Implement at least one thing learned today within…</w:t>
                      </w:r>
                    </w:p>
                    <w:p w14:paraId="48636D3E" w14:textId="77777777" w:rsidR="007B0704" w:rsidRPr="00BA53FB" w:rsidRDefault="007B0704" w:rsidP="00B63960">
                      <w:pP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One Week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One Month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   One Year</w:t>
                      </w:r>
                    </w:p>
                    <w:p w14:paraId="2962C515" w14:textId="280633F4" w:rsidR="007B0704" w:rsidRPr="00BA53FB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Two Years</w:t>
                      </w: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>Will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C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F8BF" wp14:editId="08EA4B31">
                <wp:simplePos x="0" y="0"/>
                <wp:positionH relativeFrom="column">
                  <wp:posOffset>4038600</wp:posOffset>
                </wp:positionH>
                <wp:positionV relativeFrom="paragraph">
                  <wp:posOffset>36195</wp:posOffset>
                </wp:positionV>
                <wp:extent cx="800100" cy="1028700"/>
                <wp:effectExtent l="50800" t="25400" r="635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.85pt" to="381pt,8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42E5A" wp14:editId="71C4A29D">
                <wp:simplePos x="0" y="0"/>
                <wp:positionH relativeFrom="column">
                  <wp:posOffset>-4739640</wp:posOffset>
                </wp:positionH>
                <wp:positionV relativeFrom="paragraph">
                  <wp:posOffset>169545</wp:posOffset>
                </wp:positionV>
                <wp:extent cx="802640" cy="1002030"/>
                <wp:effectExtent l="50800" t="25400" r="86360" b="901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40" cy="1002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3.15pt,13.35pt" to="-309.95pt,9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363EA" wp14:editId="20D0C002">
                <wp:simplePos x="0" y="0"/>
                <wp:positionH relativeFrom="column">
                  <wp:posOffset>1079500</wp:posOffset>
                </wp:positionH>
                <wp:positionV relativeFrom="paragraph">
                  <wp:posOffset>67945</wp:posOffset>
                </wp:positionV>
                <wp:extent cx="2971800" cy="1143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76A94" w14:textId="77777777" w:rsidR="00FC45A6" w:rsidRPr="003510EF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  <w:t>I plan to Implement at least one thing learned today within…</w:t>
                            </w:r>
                          </w:p>
                          <w:p w14:paraId="01509FB6" w14:textId="77777777" w:rsidR="00FC45A6" w:rsidRPr="00BA53FB" w:rsidRDefault="00FC45A6" w:rsidP="00B63960">
                            <w:pP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One Week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One Month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   One Year</w:t>
                            </w:r>
                          </w:p>
                          <w:p w14:paraId="0D0BCAD5" w14:textId="473169CD" w:rsidR="00FC45A6" w:rsidRPr="00BA53FB" w:rsidRDefault="00FC45A6" w:rsidP="00B63960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wo Years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>Will No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85pt;margin-top:5.35pt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R60tI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" filled="f" stroked="f">
                <v:textbox>
                  <w:txbxContent>
                    <w:p w14:paraId="54C76A94" w14:textId="77777777" w:rsidR="007B0704" w:rsidRPr="003510EF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0000FF"/>
                        </w:rPr>
                        <w:t>I plan to Implement at least one thing learned today within…</w:t>
                      </w:r>
                    </w:p>
                    <w:p w14:paraId="01509FB6" w14:textId="77777777" w:rsidR="007B0704" w:rsidRPr="00BA53FB" w:rsidRDefault="007B0704" w:rsidP="00B63960">
                      <w:pP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One Week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One Month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   One Year</w:t>
                      </w:r>
                    </w:p>
                    <w:p w14:paraId="0D0BCAD5" w14:textId="473169CD" w:rsidR="007B0704" w:rsidRPr="00BA53FB" w:rsidRDefault="007B0704" w:rsidP="00B63960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Two Years</w:t>
                      </w: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>Will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0FAEC" wp14:editId="50C74D38">
                <wp:simplePos x="0" y="0"/>
                <wp:positionH relativeFrom="column">
                  <wp:posOffset>391160</wp:posOffset>
                </wp:positionH>
                <wp:positionV relativeFrom="paragraph">
                  <wp:posOffset>41910</wp:posOffset>
                </wp:positionV>
                <wp:extent cx="751840" cy="1028065"/>
                <wp:effectExtent l="50800" t="25400" r="86360" b="895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840" cy="1028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3.3pt" to="90pt,8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0962A" wp14:editId="094959C6">
                <wp:simplePos x="0" y="0"/>
                <wp:positionH relativeFrom="column">
                  <wp:posOffset>-1092200</wp:posOffset>
                </wp:positionH>
                <wp:positionV relativeFrom="paragraph">
                  <wp:posOffset>169545</wp:posOffset>
                </wp:positionV>
                <wp:extent cx="914400" cy="1028700"/>
                <wp:effectExtent l="50800" t="25400" r="76200" b="889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5pt,13.35pt" to="-13.95pt,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5A20EBB" w14:textId="65057A0C" w:rsidR="00B63960" w:rsidRDefault="00B63960" w:rsidP="00B63960"/>
    <w:p w14:paraId="451BFAF1" w14:textId="77777777" w:rsidR="00B63960" w:rsidRDefault="00B63960" w:rsidP="00B63960"/>
    <w:p w14:paraId="5D76D5AD" w14:textId="77777777" w:rsidR="00B63960" w:rsidRDefault="00B63960" w:rsidP="00B63960"/>
    <w:p w14:paraId="32F03DCB" w14:textId="77777777" w:rsidR="00B63960" w:rsidRDefault="00B63960" w:rsidP="00B63960"/>
    <w:p w14:paraId="457F5675" w14:textId="77777777" w:rsidR="00B63960" w:rsidRDefault="00B63960" w:rsidP="00B63960"/>
    <w:p w14:paraId="4124ABCF" w14:textId="77777777" w:rsidR="00B63960" w:rsidRDefault="00B63960" w:rsidP="00B63960"/>
    <w:p w14:paraId="36DFEDDB" w14:textId="5123F524" w:rsidR="00B63960" w:rsidRDefault="00074C49" w:rsidP="00074C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407D5" wp14:editId="77F2DCF2">
                <wp:simplePos x="0" y="0"/>
                <wp:positionH relativeFrom="column">
                  <wp:posOffset>3394710</wp:posOffset>
                </wp:positionH>
                <wp:positionV relativeFrom="paragraph">
                  <wp:posOffset>162560</wp:posOffset>
                </wp:positionV>
                <wp:extent cx="701040" cy="889000"/>
                <wp:effectExtent l="50800" t="25400" r="8636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88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12.8pt" to="322.5pt,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6479B0" wp14:editId="69FB2CA3">
                <wp:simplePos x="0" y="0"/>
                <wp:positionH relativeFrom="column">
                  <wp:posOffset>4953000</wp:posOffset>
                </wp:positionH>
                <wp:positionV relativeFrom="paragraph">
                  <wp:posOffset>168910</wp:posOffset>
                </wp:positionV>
                <wp:extent cx="749300" cy="914400"/>
                <wp:effectExtent l="50800" t="25400" r="635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13.3pt" to="449pt,8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91238D" wp14:editId="6B804622">
                <wp:simplePos x="0" y="0"/>
                <wp:positionH relativeFrom="column">
                  <wp:posOffset>8502650</wp:posOffset>
                </wp:positionH>
                <wp:positionV relativeFrom="paragraph">
                  <wp:posOffset>149860</wp:posOffset>
                </wp:positionV>
                <wp:extent cx="685800" cy="914400"/>
                <wp:effectExtent l="50800" t="25400" r="762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5pt,11.8pt" to="723.5pt,8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ACA5" wp14:editId="5F7FB885">
                <wp:simplePos x="0" y="0"/>
                <wp:positionH relativeFrom="column">
                  <wp:posOffset>-152400</wp:posOffset>
                </wp:positionH>
                <wp:positionV relativeFrom="paragraph">
                  <wp:posOffset>143510</wp:posOffset>
                </wp:positionV>
                <wp:extent cx="749300" cy="91440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1.3pt" to="47.05pt,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35657C" wp14:editId="21957DF7">
                <wp:simplePos x="0" y="0"/>
                <wp:positionH relativeFrom="column">
                  <wp:posOffset>5638800</wp:posOffset>
                </wp:positionH>
                <wp:positionV relativeFrom="paragraph">
                  <wp:posOffset>165735</wp:posOffset>
                </wp:positionV>
                <wp:extent cx="2971800" cy="8001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EE7A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5</w:t>
                            </w:r>
                          </w:p>
                          <w:p w14:paraId="1D7C7C37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Somewhat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Very</w:t>
                            </w:r>
                          </w:p>
                          <w:p w14:paraId="4BB5FECE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Usefulness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444pt;margin-top:13.05pt;width:234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" filled="f" stroked="f">
                <v:textbox>
                  <w:txbxContent>
                    <w:p w14:paraId="284FEE7A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5</w:t>
                      </w:r>
                    </w:p>
                    <w:p w14:paraId="1D7C7C37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</w:pPr>
                      <w:r w:rsidRPr="00BA53FB">
                        <w:rPr>
                          <w:color w:val="FF0000"/>
                        </w:rPr>
                        <w:t xml:space="preserve">     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>Not at All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Somewhat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    Very</w:t>
                      </w:r>
                    </w:p>
                    <w:p w14:paraId="4BB5FECE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FF0000"/>
                        </w:rPr>
                        <w:t>Usefulness of Information</w:t>
                      </w:r>
                    </w:p>
                  </w:txbxContent>
                </v:textbox>
              </v:shap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89FD8" wp14:editId="3C1FA7E5">
                <wp:simplePos x="0" y="0"/>
                <wp:positionH relativeFrom="column">
                  <wp:posOffset>-4838700</wp:posOffset>
                </wp:positionH>
                <wp:positionV relativeFrom="paragraph">
                  <wp:posOffset>92710</wp:posOffset>
                </wp:positionV>
                <wp:extent cx="914400" cy="10287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0.95pt,7.3pt" to="-308.95pt,8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7B4B33D" w14:textId="6DE5CD1F" w:rsidR="00B63960" w:rsidRDefault="00BC0972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062A7" wp14:editId="2C150EDE">
                <wp:simplePos x="0" y="0"/>
                <wp:positionH relativeFrom="column">
                  <wp:posOffset>495300</wp:posOffset>
                </wp:positionH>
                <wp:positionV relativeFrom="paragraph">
                  <wp:posOffset>104140</wp:posOffset>
                </wp:positionV>
                <wp:extent cx="3086100" cy="8001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60C5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ab/>
                              <w:t xml:space="preserve"> 5</w:t>
                            </w:r>
                          </w:p>
                          <w:p w14:paraId="1D8B3A8A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BA53F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Somewhat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Very</w:t>
                            </w:r>
                          </w:p>
                          <w:p w14:paraId="015172DD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FF0000"/>
                              </w:rPr>
                              <w:t>Usefulness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9pt;margin-top:8.2pt;width:243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TqLAEDAAC0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" filled="f" stroked="f">
                <v:textbox>
                  <w:txbxContent>
                    <w:p w14:paraId="481660C5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FF0000"/>
                        </w:rPr>
                        <w:tab/>
                        <w:t xml:space="preserve"> 5</w:t>
                      </w:r>
                    </w:p>
                    <w:p w14:paraId="1D8B3A8A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</w:pPr>
                      <w:r w:rsidRPr="00BA53FB">
                        <w:rPr>
                          <w:color w:val="FF0000"/>
                        </w:rPr>
                        <w:t xml:space="preserve">    </w:t>
                      </w:r>
                      <w:r>
                        <w:rPr>
                          <w:color w:val="FF0000"/>
                        </w:rPr>
                        <w:t xml:space="preserve">    </w:t>
                      </w:r>
                      <w:r w:rsidRPr="00BA53FB">
                        <w:rPr>
                          <w:color w:val="FF0000"/>
                        </w:rPr>
                        <w:t xml:space="preserve"> 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>Not at All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Somewhat</w:t>
                      </w:r>
                      <w:r w:rsidRPr="00BA53FB">
                        <w:rPr>
                          <w:rFonts w:ascii="Noteworthy Light" w:hAnsi="Noteworthy Light"/>
                          <w:color w:val="FF0000"/>
                          <w:sz w:val="20"/>
                          <w:szCs w:val="20"/>
                        </w:rPr>
                        <w:tab/>
                        <w:t xml:space="preserve">          Very</w:t>
                      </w:r>
                    </w:p>
                    <w:p w14:paraId="015172DD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FF0000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FF0000"/>
                        </w:rPr>
                        <w:t>Usefulness of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D0C57" w14:textId="5645B674" w:rsidR="00B63960" w:rsidRDefault="00BC0972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6FAB8" wp14:editId="4B755748">
                <wp:simplePos x="0" y="0"/>
                <wp:positionH relativeFrom="column">
                  <wp:posOffset>8544560</wp:posOffset>
                </wp:positionH>
                <wp:positionV relativeFrom="paragraph">
                  <wp:posOffset>126365</wp:posOffset>
                </wp:positionV>
                <wp:extent cx="914400" cy="27432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C04E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5</w:t>
                            </w:r>
                          </w:p>
                          <w:p w14:paraId="6B3057A9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>Poor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Good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   Excellent</w:t>
                            </w:r>
                          </w:p>
                          <w:p w14:paraId="389FDABE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Quality of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8" type="#_x0000_t202" style="position:absolute;margin-left:672.8pt;margin-top:9.95pt;width:1in;height:3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" filled="f" stroked="f">
                <v:textbox style="layout-flow:vertical-ideographic">
                  <w:txbxContent>
                    <w:p w14:paraId="677AC04E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5</w:t>
                      </w:r>
                    </w:p>
                    <w:p w14:paraId="6B3057A9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color w:val="E36C0A" w:themeColor="accent6" w:themeShade="BF"/>
                        </w:rPr>
                      </w:pP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>Poor</w:t>
                      </w:r>
                      <w:r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Good</w:t>
                      </w:r>
                      <w:r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   Excellent</w:t>
                      </w:r>
                    </w:p>
                    <w:p w14:paraId="389FDABE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Quality of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F55FF" w14:textId="3B5087F2" w:rsidR="00B63960" w:rsidRDefault="00544246" w:rsidP="00B6396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2F306" wp14:editId="515416EB">
                <wp:simplePos x="0" y="0"/>
                <wp:positionH relativeFrom="column">
                  <wp:posOffset>3416300</wp:posOffset>
                </wp:positionH>
                <wp:positionV relativeFrom="paragraph">
                  <wp:posOffset>73025</wp:posOffset>
                </wp:positionV>
                <wp:extent cx="914400" cy="24682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6A04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ab/>
                              <w:t>5</w:t>
                            </w:r>
                          </w:p>
                          <w:p w14:paraId="4B99DFF0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>Poor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Good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ab/>
                            </w:r>
                            <w:r>
                              <w:rPr>
                                <w:rFonts w:ascii="Noteworthy Light" w:hAnsi="Noteworthy Light"/>
                                <w:color w:val="E36C0A" w:themeColor="accent6" w:themeShade="BF"/>
                              </w:rPr>
                              <w:t xml:space="preserve">    Excellent</w:t>
                            </w:r>
                          </w:p>
                          <w:p w14:paraId="6930D4C6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E36C0A" w:themeColor="accent6" w:themeShade="BF"/>
                              </w:rPr>
                              <w:t>Quality of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69pt;margin-top:5.75pt;width:1in;height:194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" filled="f" stroked="f">
                <v:textbox style="layout-flow:vertical-ideographic">
                  <w:txbxContent>
                    <w:p w14:paraId="04B26A04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ab/>
                        <w:t>5</w:t>
                      </w:r>
                    </w:p>
                    <w:p w14:paraId="4B99DFF0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color w:val="E36C0A" w:themeColor="accent6" w:themeShade="BF"/>
                        </w:rPr>
                      </w:pP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>Poor</w:t>
                      </w:r>
                      <w:r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Good</w:t>
                      </w:r>
                      <w:r w:rsidRPr="00BA53FB"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ab/>
                      </w:r>
                      <w:r>
                        <w:rPr>
                          <w:rFonts w:ascii="Noteworthy Light" w:hAnsi="Noteworthy Light"/>
                          <w:color w:val="E36C0A" w:themeColor="accent6" w:themeShade="BF"/>
                        </w:rPr>
                        <w:t xml:space="preserve">    Excellent</w:t>
                      </w:r>
                    </w:p>
                    <w:p w14:paraId="6930D4C6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E36C0A" w:themeColor="accent6" w:themeShade="BF"/>
                        </w:rPr>
                        <w:t>Quality of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68621" wp14:editId="5B1248AB">
                <wp:simplePos x="0" y="0"/>
                <wp:positionH relativeFrom="column">
                  <wp:posOffset>4762500</wp:posOffset>
                </wp:positionH>
                <wp:positionV relativeFrom="paragraph">
                  <wp:posOffset>153035</wp:posOffset>
                </wp:positionV>
                <wp:extent cx="914400" cy="2400300"/>
                <wp:effectExtent l="0" t="0" r="0" b="12700"/>
                <wp:wrapTight wrapText="bothSides">
                  <wp:wrapPolygon edited="0">
                    <wp:start x="21000" y="21600"/>
                    <wp:lineTo x="21000" y="114"/>
                    <wp:lineTo x="1200" y="114"/>
                    <wp:lineTo x="1200" y="21600"/>
                    <wp:lineTo x="21000" y="2160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5447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5</w:t>
                            </w:r>
                          </w:p>
                          <w:p w14:paraId="4086F9C4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None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     Somewhat           Very</w:t>
                            </w:r>
                          </w:p>
                          <w:p w14:paraId="1528A31B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 xml:space="preserve">               Knowledge Gaine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75pt;margin-top:12.05pt;width:1in;height:189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" filled="f" stroked="f">
                <v:textbox style="layout-flow:vertical-ideographic">
                  <w:txbxContent>
                    <w:p w14:paraId="1CAD5447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5</w:t>
                      </w:r>
                    </w:p>
                    <w:p w14:paraId="4086F9C4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None</w:t>
                      </w:r>
                      <w:r w:rsidRPr="00BA53FB"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     Somewhat           Very</w:t>
                      </w:r>
                    </w:p>
                    <w:p w14:paraId="1528A31B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 xml:space="preserve">               Knowledge Gain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42EACA" w14:textId="1B7C138D" w:rsidR="00BC0972" w:rsidRDefault="004D6BF0" w:rsidP="00BC097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EA1F3" wp14:editId="5D2725FD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</wp:posOffset>
                </wp:positionV>
                <wp:extent cx="914400" cy="2171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5B73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>1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2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3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4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ab/>
                              <w:t>5</w:t>
                            </w:r>
                          </w:p>
                          <w:p w14:paraId="77AF471E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None</w:t>
                            </w:r>
                            <w:r w:rsidRPr="00BA53FB">
                              <w:rPr>
                                <w:rFonts w:ascii="Noteworthy Light" w:hAnsi="Noteworthy Light"/>
                                <w:color w:val="008000"/>
                                <w:sz w:val="20"/>
                                <w:szCs w:val="20"/>
                              </w:rPr>
                              <w:t xml:space="preserve">          Somewhat           Very</w:t>
                            </w:r>
                          </w:p>
                          <w:p w14:paraId="1A48478E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8000"/>
                              </w:rPr>
                              <w:t xml:space="preserve">               Knowledge Gaine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26.95pt;margin-top:7.35pt;width:1in;height:17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" filled="f" stroked="f">
                <v:textbox style="layout-flow:vertical-ideographic">
                  <w:txbxContent>
                    <w:p w14:paraId="7FC65B73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>1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2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3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4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ab/>
                        <w:t>5</w:t>
                      </w:r>
                    </w:p>
                    <w:p w14:paraId="77AF471E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None</w:t>
                      </w:r>
                      <w:r w:rsidRPr="00BA53FB">
                        <w:rPr>
                          <w:rFonts w:ascii="Noteworthy Light" w:hAnsi="Noteworthy Light"/>
                          <w:color w:val="008000"/>
                          <w:sz w:val="20"/>
                          <w:szCs w:val="20"/>
                        </w:rPr>
                        <w:t xml:space="preserve">          Somewhat           Very</w:t>
                      </w:r>
                    </w:p>
                    <w:p w14:paraId="1A48478E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800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8000"/>
                        </w:rPr>
                        <w:t xml:space="preserve">               Knowledge G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60534" w14:textId="1060ADE9" w:rsidR="00BC0972" w:rsidRDefault="00BC0972" w:rsidP="00BC097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EB2EDA" wp14:editId="7095222D">
                <wp:simplePos x="0" y="0"/>
                <wp:positionH relativeFrom="column">
                  <wp:posOffset>-3860800</wp:posOffset>
                </wp:positionH>
                <wp:positionV relativeFrom="paragraph">
                  <wp:posOffset>140335</wp:posOffset>
                </wp:positionV>
                <wp:extent cx="2819400" cy="1600200"/>
                <wp:effectExtent l="0" t="0" r="2540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627A" w14:textId="77777777" w:rsidR="00FC45A6" w:rsidRDefault="00FC45A6" w:rsidP="00BC0972">
                            <w:pPr>
                              <w:ind w:left="72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EE192" wp14:editId="6AB05FAD">
                                  <wp:extent cx="1145972" cy="38402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 UMC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72" cy="38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45C6CE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 xml:space="preserve">Please help us evaluate the effectiveness of our programming.  Circle the answers that best describe the session in regards to these four categories.  </w:t>
                            </w:r>
                          </w:p>
                          <w:p w14:paraId="60E87033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>Feel free to add any comments on the back.</w:t>
                            </w:r>
                          </w:p>
                          <w:p w14:paraId="07B7B720" w14:textId="77777777" w:rsidR="00FC45A6" w:rsidRPr="0091179C" w:rsidRDefault="00FC45A6" w:rsidP="00FC45A6">
                            <w:pPr>
                              <w:jc w:val="center"/>
                              <w:rPr>
                                <w:rFonts w:ascii="Noteworthy Light" w:hAnsi="Noteworthy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0254A8A" w14:textId="5C67C57D" w:rsidR="00FC45A6" w:rsidRPr="00BA53FB" w:rsidRDefault="00FC45A6" w:rsidP="0091179C">
                            <w:pPr>
                              <w:jc w:val="center"/>
                              <w:rPr>
                                <w:rFonts w:ascii="Noteworthy Light" w:hAnsi="Noteworthy Light"/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-303.95pt;margin-top:11.05pt;width:222pt;height:12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" filled="f" strokecolor="black [3213]">
                <v:textbox>
                  <w:txbxContent>
                    <w:p w14:paraId="43E3627A" w14:textId="77777777" w:rsidR="00FC45A6" w:rsidRDefault="00FC45A6" w:rsidP="00BC0972">
                      <w:pPr>
                        <w:ind w:left="720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CEE192" wp14:editId="6AB05FAD">
                            <wp:extent cx="1145972" cy="38402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 UMC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72" cy="38402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45C6CE" w14:textId="77777777" w:rsidR="00FC45A6" w:rsidRPr="00BA53FB" w:rsidRDefault="00FC45A6" w:rsidP="00BC0972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 xml:space="preserve">Please help us evaluate the effectiveness of our programming.  Circle the answers that best describe the session in regards to these four categories.  </w:t>
                      </w:r>
                    </w:p>
                    <w:p w14:paraId="60E87033" w14:textId="77777777" w:rsidR="00FC45A6" w:rsidRPr="00BA53FB" w:rsidRDefault="00FC45A6" w:rsidP="00BC0972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>Feel free to add any comments on the back.</w:t>
                      </w:r>
                    </w:p>
                    <w:p w14:paraId="07B7B720" w14:textId="77777777" w:rsidR="00FC45A6" w:rsidRPr="0091179C" w:rsidRDefault="00FC45A6" w:rsidP="00FC45A6">
                      <w:pPr>
                        <w:jc w:val="center"/>
                        <w:rPr>
                          <w:rFonts w:ascii="Noteworthy Light" w:hAnsi="Noteworthy Light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____________________</w:t>
                      </w:r>
                    </w:p>
                    <w:p w14:paraId="50254A8A" w14:textId="5C67C57D" w:rsidR="00FC45A6" w:rsidRPr="00BA53FB" w:rsidRDefault="00FC45A6" w:rsidP="0091179C">
                      <w:pPr>
                        <w:jc w:val="center"/>
                        <w:rPr>
                          <w:rFonts w:ascii="Noteworthy Light" w:hAnsi="Noteworthy Light"/>
                          <w:i/>
                          <w:color w:val="00009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2E549B" wp14:editId="7F705247">
                <wp:simplePos x="0" y="0"/>
                <wp:positionH relativeFrom="column">
                  <wp:posOffset>1244600</wp:posOffset>
                </wp:positionH>
                <wp:positionV relativeFrom="paragraph">
                  <wp:posOffset>164465</wp:posOffset>
                </wp:positionV>
                <wp:extent cx="2819400" cy="1600200"/>
                <wp:effectExtent l="0" t="0" r="254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A39C" w14:textId="77777777" w:rsidR="00FC45A6" w:rsidRDefault="00FC45A6" w:rsidP="00BC0972">
                            <w:pPr>
                              <w:ind w:left="72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03883" wp14:editId="4154BD40">
                                  <wp:extent cx="1145972" cy="38402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 UMCE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72" cy="38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A58B5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 xml:space="preserve">Please help us evaluate the effectiveness of our programming.  Circle the answers that best describe the session in regards to these four categories.  </w:t>
                            </w:r>
                          </w:p>
                          <w:p w14:paraId="5F1A0B11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color w:val="000090"/>
                                <w:sz w:val="20"/>
                                <w:szCs w:val="20"/>
                              </w:rPr>
                              <w:t>Feel free to add any comments on the back.</w:t>
                            </w:r>
                          </w:p>
                          <w:p w14:paraId="2B828C15" w14:textId="77777777" w:rsidR="00FC45A6" w:rsidRPr="0091179C" w:rsidRDefault="00FC45A6" w:rsidP="00FC45A6">
                            <w:pPr>
                              <w:jc w:val="center"/>
                              <w:rPr>
                                <w:rFonts w:ascii="Noteworthy Light" w:hAnsi="Noteworthy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color w:val="0F243E" w:themeColor="text2" w:themeShade="80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052779EC" w14:textId="0375B219" w:rsidR="00FC45A6" w:rsidRPr="00BA53FB" w:rsidRDefault="00FC45A6" w:rsidP="0091179C">
                            <w:pPr>
                              <w:jc w:val="center"/>
                              <w:rPr>
                                <w:rFonts w:ascii="Noteworthy Light" w:hAnsi="Noteworthy Light"/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98pt;margin-top:12.95pt;width:222pt;height:12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" filled="f" strokecolor="black [3213]">
                <v:textbox>
                  <w:txbxContent>
                    <w:p w14:paraId="32EDA39C" w14:textId="77777777" w:rsidR="00FC45A6" w:rsidRDefault="00FC45A6" w:rsidP="00BC0972">
                      <w:pPr>
                        <w:ind w:left="720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103883" wp14:editId="4154BD40">
                            <wp:extent cx="1145972" cy="38402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 UMCE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72" cy="38402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AA58B5" w14:textId="77777777" w:rsidR="00FC45A6" w:rsidRPr="00BA53FB" w:rsidRDefault="00FC45A6" w:rsidP="00BC0972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 xml:space="preserve">Please help us evaluate the effectiveness of our programming.  Circle the answers that best describe the session in regards to these four categories.  </w:t>
                      </w:r>
                    </w:p>
                    <w:p w14:paraId="5F1A0B11" w14:textId="77777777" w:rsidR="00FC45A6" w:rsidRPr="00BA53FB" w:rsidRDefault="00FC45A6" w:rsidP="00BC0972">
                      <w:pPr>
                        <w:jc w:val="center"/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color w:val="000090"/>
                          <w:sz w:val="20"/>
                          <w:szCs w:val="20"/>
                        </w:rPr>
                        <w:t>Feel free to add any comments on the back.</w:t>
                      </w:r>
                    </w:p>
                    <w:p w14:paraId="2B828C15" w14:textId="77777777" w:rsidR="00FC45A6" w:rsidRPr="0091179C" w:rsidRDefault="00FC45A6" w:rsidP="00FC45A6">
                      <w:pPr>
                        <w:jc w:val="center"/>
                        <w:rPr>
                          <w:rFonts w:ascii="Noteworthy Light" w:hAnsi="Noteworthy Light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DATE</w:t>
                      </w:r>
                      <w:proofErr w:type="gramStart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Noteworthy Light" w:hAnsi="Noteworthy Light"/>
                          <w:color w:val="0F243E" w:themeColor="text2" w:themeShade="80"/>
                          <w:sz w:val="20"/>
                          <w:szCs w:val="20"/>
                        </w:rPr>
                        <w:t>____________________</w:t>
                      </w:r>
                    </w:p>
                    <w:p w14:paraId="052779EC" w14:textId="0375B219" w:rsidR="00FC45A6" w:rsidRPr="00BA53FB" w:rsidRDefault="00FC45A6" w:rsidP="0091179C">
                      <w:pPr>
                        <w:jc w:val="center"/>
                        <w:rPr>
                          <w:rFonts w:ascii="Noteworthy Light" w:hAnsi="Noteworthy Light"/>
                          <w:i/>
                          <w:color w:val="00009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D7249BF" w14:textId="74DA477D" w:rsidR="00BC0972" w:rsidRPr="00B01AF8" w:rsidRDefault="00BC0972" w:rsidP="00BC0972"/>
    <w:p w14:paraId="64840485" w14:textId="67AF0ECD" w:rsidR="00BC0972" w:rsidRPr="00B01AF8" w:rsidRDefault="00BC0972" w:rsidP="00BC0972"/>
    <w:p w14:paraId="37AE3DE1" w14:textId="17D15F67" w:rsidR="00BC0972" w:rsidRPr="00B01AF8" w:rsidRDefault="00BC0972" w:rsidP="00BC097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4724A" wp14:editId="0CE1F44A">
                <wp:simplePos x="0" y="0"/>
                <wp:positionH relativeFrom="column">
                  <wp:posOffset>-4978400</wp:posOffset>
                </wp:positionH>
                <wp:positionV relativeFrom="paragraph">
                  <wp:posOffset>1343025</wp:posOffset>
                </wp:positionV>
                <wp:extent cx="1028700" cy="1028700"/>
                <wp:effectExtent l="50800" t="25400" r="63500" b="889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1.95pt,105.75pt" to="-310.95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288B93B" w14:textId="77777777" w:rsidR="00BC0972" w:rsidRDefault="00BC0972" w:rsidP="00BC0972"/>
    <w:p w14:paraId="4236D3C4" w14:textId="77777777" w:rsidR="00BC0972" w:rsidRDefault="00BC0972" w:rsidP="00BC0972"/>
    <w:p w14:paraId="4C66DD0B" w14:textId="77777777" w:rsidR="00BC0972" w:rsidRDefault="00BC0972" w:rsidP="00BC0972"/>
    <w:p w14:paraId="213ADCD8" w14:textId="77777777" w:rsidR="00BC0972" w:rsidRDefault="00BC0972" w:rsidP="00BC0972"/>
    <w:p w14:paraId="6A3708E2" w14:textId="478CF77F" w:rsidR="00BC0972" w:rsidRDefault="00BC0972" w:rsidP="00BC0972"/>
    <w:p w14:paraId="6B90EE62" w14:textId="07E38C43" w:rsidR="00BC0972" w:rsidRDefault="00074C49" w:rsidP="00BC097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2A354" wp14:editId="7AF92FA0">
                <wp:simplePos x="0" y="0"/>
                <wp:positionH relativeFrom="column">
                  <wp:posOffset>-4955540</wp:posOffset>
                </wp:positionH>
                <wp:positionV relativeFrom="paragraph">
                  <wp:posOffset>120015</wp:posOffset>
                </wp:positionV>
                <wp:extent cx="1104900" cy="1377950"/>
                <wp:effectExtent l="50800" t="25400" r="6350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377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0.15pt,9.45pt" to="-303.15pt,1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0CCCC" wp14:editId="6C8CDD21">
                <wp:simplePos x="0" y="0"/>
                <wp:positionH relativeFrom="column">
                  <wp:posOffset>530860</wp:posOffset>
                </wp:positionH>
                <wp:positionV relativeFrom="paragraph">
                  <wp:posOffset>158115</wp:posOffset>
                </wp:positionV>
                <wp:extent cx="723900" cy="1380490"/>
                <wp:effectExtent l="50800" t="25400" r="88900" b="927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38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2.45pt" to="98.8pt,1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12C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A4ED0" wp14:editId="478E1258">
                <wp:simplePos x="0" y="0"/>
                <wp:positionH relativeFrom="column">
                  <wp:posOffset>-1031240</wp:posOffset>
                </wp:positionH>
                <wp:positionV relativeFrom="paragraph">
                  <wp:posOffset>131445</wp:posOffset>
                </wp:positionV>
                <wp:extent cx="1066800" cy="1328420"/>
                <wp:effectExtent l="50800" t="25400" r="76200" b="939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32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10.35pt" to="2.85pt,1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12C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DC7B9" wp14:editId="69682E21">
                <wp:simplePos x="0" y="0"/>
                <wp:positionH relativeFrom="column">
                  <wp:posOffset>4064000</wp:posOffset>
                </wp:positionH>
                <wp:positionV relativeFrom="paragraph">
                  <wp:posOffset>156210</wp:posOffset>
                </wp:positionV>
                <wp:extent cx="1013460" cy="1354455"/>
                <wp:effectExtent l="50800" t="25400" r="78740" b="933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1354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12.3pt" to="399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0A5D2" wp14:editId="6F4840FD">
                <wp:simplePos x="0" y="0"/>
                <wp:positionH relativeFrom="column">
                  <wp:posOffset>-88900</wp:posOffset>
                </wp:positionH>
                <wp:positionV relativeFrom="paragraph">
                  <wp:posOffset>136525</wp:posOffset>
                </wp:positionV>
                <wp:extent cx="2971800" cy="11430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014D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  <w:t>I plan to Implement at least one thing learned today within…</w:t>
                            </w:r>
                          </w:p>
                          <w:p w14:paraId="28A0DDBC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One Week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One Month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   One Year</w:t>
                            </w:r>
                          </w:p>
                          <w:p w14:paraId="3E674B51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wo Years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>Will No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-6.95pt;margin-top:10.75pt;width:234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" filled="f" stroked="f">
                <v:textbox>
                  <w:txbxContent>
                    <w:p w14:paraId="68CA014D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0000FF"/>
                        </w:rPr>
                        <w:t>I plan to Implement at least one thing learned today within…</w:t>
                      </w:r>
                    </w:p>
                    <w:p w14:paraId="28A0DDBC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One Week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One Month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   One Year</w:t>
                      </w:r>
                    </w:p>
                    <w:p w14:paraId="3E674B51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Two Years</w:t>
                      </w: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>Will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9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1292A" wp14:editId="17731087">
                <wp:simplePos x="0" y="0"/>
                <wp:positionH relativeFrom="column">
                  <wp:posOffset>5994400</wp:posOffset>
                </wp:positionH>
                <wp:positionV relativeFrom="paragraph">
                  <wp:posOffset>54610</wp:posOffset>
                </wp:positionV>
                <wp:extent cx="800100" cy="1028700"/>
                <wp:effectExtent l="50800" t="25400" r="6350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pt,4.3pt" to="535pt,8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2160B6E" w14:textId="4610A700" w:rsidR="00BC0972" w:rsidRDefault="00BC0972" w:rsidP="00BC097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44A5E" wp14:editId="3FC49DE2">
                <wp:simplePos x="0" y="0"/>
                <wp:positionH relativeFrom="column">
                  <wp:posOffset>1244600</wp:posOffset>
                </wp:positionH>
                <wp:positionV relativeFrom="paragraph">
                  <wp:posOffset>-3810</wp:posOffset>
                </wp:positionV>
                <wp:extent cx="2971800" cy="1143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6DEE" w14:textId="77777777" w:rsidR="00FC45A6" w:rsidRPr="003510EF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</w:pPr>
                            <w:r w:rsidRPr="003510EF">
                              <w:rPr>
                                <w:rFonts w:ascii="Noteworthy Light" w:hAnsi="Noteworthy Light"/>
                                <w:b/>
                                <w:color w:val="0000FF"/>
                              </w:rPr>
                              <w:t>I plan to Implement at least one thing learned today within…</w:t>
                            </w:r>
                          </w:p>
                          <w:p w14:paraId="79AA24F0" w14:textId="77777777" w:rsidR="00FC45A6" w:rsidRPr="00BA53FB" w:rsidRDefault="00FC45A6" w:rsidP="00BC0972">
                            <w:pP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One Week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One Month</w:t>
                            </w:r>
                            <w:r w:rsidRPr="00BA53FB"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     One Year</w:t>
                            </w:r>
                          </w:p>
                          <w:p w14:paraId="0F581775" w14:textId="77777777" w:rsidR="00FC45A6" w:rsidRPr="00BA53FB" w:rsidRDefault="00FC45A6" w:rsidP="00BC0972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wo Years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  <w:t>Will No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98pt;margin-top:-.25pt;width:234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d3JdQCAAAZ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" filled="f" stroked="f">
                <v:textbox>
                  <w:txbxContent>
                    <w:p w14:paraId="5C746DEE" w14:textId="77777777" w:rsidR="007B0704" w:rsidRPr="003510EF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</w:rPr>
                      </w:pPr>
                      <w:r w:rsidRPr="003510EF">
                        <w:rPr>
                          <w:rFonts w:ascii="Noteworthy Light" w:hAnsi="Noteworthy Light"/>
                          <w:b/>
                          <w:color w:val="0000FF"/>
                        </w:rPr>
                        <w:t>I plan to Implement at least one thing learned today within…</w:t>
                      </w:r>
                    </w:p>
                    <w:p w14:paraId="79AA24F0" w14:textId="77777777" w:rsidR="007B0704" w:rsidRPr="00BA53FB" w:rsidRDefault="007B0704" w:rsidP="00BC0972">
                      <w:pP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One Week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One Month</w:t>
                      </w:r>
                      <w:r w:rsidRPr="00BA53FB"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 xml:space="preserve">      One Year</w:t>
                      </w:r>
                    </w:p>
                    <w:p w14:paraId="0F581775" w14:textId="77777777" w:rsidR="007B0704" w:rsidRPr="00BA53FB" w:rsidRDefault="007B0704" w:rsidP="00BC0972">
                      <w:pPr>
                        <w:jc w:val="center"/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>Two Years</w:t>
                      </w:r>
                      <w:r>
                        <w:rPr>
                          <w:rFonts w:ascii="Noteworthy Light" w:hAnsi="Noteworthy Light"/>
                          <w:b/>
                          <w:color w:val="0000FF"/>
                          <w:sz w:val="20"/>
                          <w:szCs w:val="20"/>
                        </w:rPr>
                        <w:tab/>
                        <w:t>Will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14F1C" w14:textId="77777777" w:rsidR="00BC0972" w:rsidRDefault="00BC0972" w:rsidP="00BC0972"/>
    <w:p w14:paraId="1D0497FA" w14:textId="77777777" w:rsidR="00BC0972" w:rsidRDefault="00BC0972" w:rsidP="00BC0972"/>
    <w:p w14:paraId="2AF30329" w14:textId="77777777" w:rsidR="00B63960" w:rsidRPr="00B63960" w:rsidRDefault="00B63960" w:rsidP="00B63960"/>
    <w:sectPr w:rsidR="00B63960" w:rsidRPr="00B63960" w:rsidSect="00A81B15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FE3"/>
    <w:multiLevelType w:val="hybridMultilevel"/>
    <w:tmpl w:val="0AC2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15"/>
    <w:rsid w:val="00074C49"/>
    <w:rsid w:val="003326C5"/>
    <w:rsid w:val="003510EF"/>
    <w:rsid w:val="004473BE"/>
    <w:rsid w:val="00485BB7"/>
    <w:rsid w:val="004C4034"/>
    <w:rsid w:val="004D6BF0"/>
    <w:rsid w:val="00535FF7"/>
    <w:rsid w:val="00544246"/>
    <w:rsid w:val="005F4989"/>
    <w:rsid w:val="007B0704"/>
    <w:rsid w:val="0091179C"/>
    <w:rsid w:val="00A32ACC"/>
    <w:rsid w:val="00A81B15"/>
    <w:rsid w:val="00AF4DCA"/>
    <w:rsid w:val="00B01AF8"/>
    <w:rsid w:val="00B12CDD"/>
    <w:rsid w:val="00B63960"/>
    <w:rsid w:val="00BA53FB"/>
    <w:rsid w:val="00BC0972"/>
    <w:rsid w:val="00CA62C5"/>
    <w:rsid w:val="00D07E49"/>
    <w:rsid w:val="00DB348F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A1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70396-209B-7544-B9D8-7434AD1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6</Characters>
  <Application>Microsoft Macintosh Word</Application>
  <DocSecurity>0</DocSecurity>
  <Lines>1</Lines>
  <Paragraphs>1</Paragraphs>
  <ScaleCrop>false</ScaleCrop>
  <Company>University of Maine Cooperative Extension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ickey</dc:creator>
  <cp:keywords/>
  <dc:description/>
  <cp:lastModifiedBy>Kate Garland</cp:lastModifiedBy>
  <cp:revision>4</cp:revision>
  <cp:lastPrinted>2017-03-17T17:20:00Z</cp:lastPrinted>
  <dcterms:created xsi:type="dcterms:W3CDTF">2017-01-20T21:24:00Z</dcterms:created>
  <dcterms:modified xsi:type="dcterms:W3CDTF">2017-03-21T22:13:00Z</dcterms:modified>
</cp:coreProperties>
</file>